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page" w:tblpX="275" w:tblpY="-570"/>
        <w:tblW w:w="16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122"/>
        <w:gridCol w:w="1701"/>
        <w:gridCol w:w="1701"/>
        <w:gridCol w:w="1417"/>
        <w:gridCol w:w="5812"/>
        <w:gridCol w:w="1134"/>
        <w:gridCol w:w="1701"/>
      </w:tblGrid>
      <w:tr w:rsidR="00C11F6F" w:rsidRPr="006B4849" w:rsidTr="00A7547D">
        <w:trPr>
          <w:trHeight w:val="23"/>
        </w:trPr>
        <w:tc>
          <w:tcPr>
            <w:tcW w:w="16155" w:type="dxa"/>
            <w:gridSpan w:val="8"/>
            <w:tcBorders>
              <w:left w:val="nil"/>
              <w:right w:val="nil"/>
            </w:tcBorders>
          </w:tcPr>
          <w:p w:rsidR="006F7545" w:rsidRDefault="006F7545" w:rsidP="006F754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ПИСАНИЕ ОБЪЕКТА ЗАКУПКИ </w:t>
            </w:r>
            <w:r>
              <w:rPr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ответствии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о </w:t>
            </w:r>
            <w:hyperlink r:id="rId6" w:history="1">
              <w:r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  <w:t>статьей 33</w:t>
              </w:r>
            </w:hyperlink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Закона</w:t>
            </w:r>
          </w:p>
          <w:p w:rsidR="00C11F6F" w:rsidRPr="001C6F14" w:rsidRDefault="00C11F6F" w:rsidP="006B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ЗАДАНИЕ</w:t>
            </w:r>
          </w:p>
          <w:p w:rsidR="00C11F6F" w:rsidRPr="00A7547D" w:rsidRDefault="00A54BF2" w:rsidP="00312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</w:t>
            </w:r>
            <w:r w:rsidRPr="00A54B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вку технических средств реабилитации – </w:t>
            </w:r>
            <w:r w:rsidR="001C6F14" w:rsidRPr="001C6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ых средств при нарушении функций выделения для об</w:t>
            </w:r>
            <w:r w:rsidR="001C6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спечения инвалидов в 2023 году </w:t>
            </w:r>
            <w:r w:rsidR="00A975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A754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A7547D" w:rsidRPr="00A754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C11F6F" w:rsidRPr="006B4849" w:rsidTr="00A7547D">
        <w:trPr>
          <w:trHeight w:val="23"/>
        </w:trPr>
        <w:tc>
          <w:tcPr>
            <w:tcW w:w="567" w:type="dxa"/>
            <w:vMerge w:val="restart"/>
          </w:tcPr>
          <w:p w:rsidR="00C11F6F" w:rsidRPr="006B4849" w:rsidRDefault="00C11F6F" w:rsidP="006B4849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B484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№ </w:t>
            </w:r>
            <w:proofErr w:type="spellStart"/>
            <w:r w:rsidRPr="006B484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п</w:t>
            </w:r>
            <w:proofErr w:type="spellEnd"/>
          </w:p>
        </w:tc>
        <w:tc>
          <w:tcPr>
            <w:tcW w:w="2122" w:type="dxa"/>
            <w:vMerge w:val="restart"/>
          </w:tcPr>
          <w:p w:rsidR="00C11F6F" w:rsidRPr="006B4849" w:rsidRDefault="00C11F6F" w:rsidP="006B48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B48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Товара</w:t>
            </w:r>
            <w:r w:rsidRPr="006B4849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13466" w:type="dxa"/>
            <w:gridSpan w:val="6"/>
          </w:tcPr>
          <w:p w:rsidR="00C11F6F" w:rsidRPr="001C6F14" w:rsidRDefault="00C11F6F" w:rsidP="006B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6F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, предъявляемые к качеству, безопасности, упаковке, маркировке, транспортированию и хранению, а также к техническим и функциональным характеристикам Товара</w:t>
            </w:r>
          </w:p>
        </w:tc>
      </w:tr>
      <w:tr w:rsidR="00C11F6F" w:rsidRPr="006B4849" w:rsidTr="00A7547D">
        <w:trPr>
          <w:trHeight w:val="23"/>
        </w:trPr>
        <w:tc>
          <w:tcPr>
            <w:tcW w:w="567" w:type="dxa"/>
            <w:vMerge/>
          </w:tcPr>
          <w:p w:rsidR="00C11F6F" w:rsidRPr="006B4849" w:rsidRDefault="00C11F6F" w:rsidP="006B4849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vMerge/>
          </w:tcPr>
          <w:p w:rsidR="00C11F6F" w:rsidRPr="006B4849" w:rsidRDefault="00C11F6F" w:rsidP="006B4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gridSpan w:val="3"/>
          </w:tcPr>
          <w:p w:rsidR="00C11F6F" w:rsidRPr="006B4849" w:rsidRDefault="00C11F6F" w:rsidP="006B4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484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Позиция в КАТАЛОГЕ ТОВАРОВ, РАБОТ, УСЛУГ (КТРУ)</w:t>
            </w:r>
            <w:r w:rsidRPr="006B484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5812" w:type="dxa"/>
            <w:vMerge w:val="restart"/>
          </w:tcPr>
          <w:p w:rsidR="00C11F6F" w:rsidRPr="006B4849" w:rsidRDefault="00C11F6F" w:rsidP="006B4849">
            <w:pPr>
              <w:keepNext/>
              <w:snapToGri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48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Функциональные, технические, качественные характеристики и </w:t>
            </w:r>
          </w:p>
          <w:p w:rsidR="00C11F6F" w:rsidRPr="006B4849" w:rsidRDefault="00C11F6F" w:rsidP="006B484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48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описание товара в случае отсутствия соответствующих позиций в КТРУ </w:t>
            </w:r>
            <w:r w:rsidRPr="006B48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F6F" w:rsidRPr="006B4849" w:rsidRDefault="00C11F6F" w:rsidP="006B4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6B484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Количество, объем (шт./ед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F6F" w:rsidRPr="006B4849" w:rsidRDefault="00C11F6F" w:rsidP="006B4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484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Начальная (максимальная) цена за шт./ед. Товара, руб.</w:t>
            </w:r>
          </w:p>
        </w:tc>
      </w:tr>
      <w:tr w:rsidR="00C11F6F" w:rsidRPr="006B4849" w:rsidTr="00A7547D">
        <w:trPr>
          <w:trHeight w:val="23"/>
        </w:trPr>
        <w:tc>
          <w:tcPr>
            <w:tcW w:w="567" w:type="dxa"/>
            <w:vMerge/>
          </w:tcPr>
          <w:p w:rsidR="00C11F6F" w:rsidRPr="006B4849" w:rsidRDefault="00C11F6F" w:rsidP="006B4849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2" w:type="dxa"/>
            <w:vMerge/>
          </w:tcPr>
          <w:p w:rsidR="00C11F6F" w:rsidRPr="006B4849" w:rsidRDefault="00C11F6F" w:rsidP="006B4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C11F6F" w:rsidRPr="006B4849" w:rsidRDefault="00C11F6F" w:rsidP="006B4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484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Наименование и код товара, по КТРУ</w:t>
            </w:r>
          </w:p>
        </w:tc>
        <w:tc>
          <w:tcPr>
            <w:tcW w:w="1701" w:type="dxa"/>
          </w:tcPr>
          <w:p w:rsidR="00C11F6F" w:rsidRPr="006B4849" w:rsidRDefault="00C11F6F" w:rsidP="006B4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484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Единица измерения количества товара (при наличии) по КТРУ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6F" w:rsidRPr="006B4849" w:rsidRDefault="00C11F6F" w:rsidP="006B4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484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Описание товара (при наличии такого описания в позиции) по КТРУ</w:t>
            </w: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F6F" w:rsidRPr="006B4849" w:rsidRDefault="00C11F6F" w:rsidP="006B484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11F6F" w:rsidRPr="006B4849" w:rsidRDefault="00C11F6F" w:rsidP="006B48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11F6F" w:rsidRPr="006B4849" w:rsidRDefault="00C11F6F" w:rsidP="006B48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11F6F" w:rsidRPr="006B4849" w:rsidTr="00A7547D">
        <w:trPr>
          <w:trHeight w:val="23"/>
        </w:trPr>
        <w:tc>
          <w:tcPr>
            <w:tcW w:w="567" w:type="dxa"/>
            <w:shd w:val="clear" w:color="auto" w:fill="auto"/>
          </w:tcPr>
          <w:p w:rsidR="00C11F6F" w:rsidRPr="00A54BF2" w:rsidRDefault="00A54BF2" w:rsidP="000E12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B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2" w:type="dxa"/>
            <w:shd w:val="clear" w:color="auto" w:fill="auto"/>
          </w:tcPr>
          <w:p w:rsidR="00341F65" w:rsidRPr="00341F65" w:rsidRDefault="00341F65" w:rsidP="00341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1F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ная пленка в форме салфеток, не менее 30 шт.</w:t>
            </w:r>
          </w:p>
          <w:p w:rsidR="00C11F6F" w:rsidRPr="00A54BF2" w:rsidRDefault="00341F65" w:rsidP="00341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1F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21-01-34)</w:t>
            </w:r>
          </w:p>
        </w:tc>
        <w:tc>
          <w:tcPr>
            <w:tcW w:w="1701" w:type="dxa"/>
            <w:shd w:val="clear" w:color="auto" w:fill="auto"/>
          </w:tcPr>
          <w:p w:rsidR="00C11F6F" w:rsidRPr="00A54BF2" w:rsidRDefault="00261797" w:rsidP="00A04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26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.50.50.000-00000303               Покрытие жидкое из синтетического полимера для создания защитной пленки, нестерильное</w:t>
            </w:r>
          </w:p>
        </w:tc>
        <w:tc>
          <w:tcPr>
            <w:tcW w:w="1701" w:type="dxa"/>
            <w:shd w:val="clear" w:color="auto" w:fill="auto"/>
          </w:tcPr>
          <w:p w:rsidR="00C11F6F" w:rsidRPr="00A54BF2" w:rsidRDefault="00C11F6F" w:rsidP="000E1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A54BF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1417" w:type="dxa"/>
            <w:shd w:val="clear" w:color="auto" w:fill="auto"/>
          </w:tcPr>
          <w:p w:rsidR="00C11F6F" w:rsidRPr="00A54BF2" w:rsidRDefault="00C11F6F" w:rsidP="000E1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A54BF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D5" w:rsidRPr="00A046D5" w:rsidRDefault="00A046D5" w:rsidP="00A046D5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A046D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Вещество для защиты кожи вокруг стомы и кожи промежности от агрессивного воздействия мочи и кала, а также от механических повреждений при отклеивании </w:t>
            </w:r>
            <w:proofErr w:type="spellStart"/>
            <w:r w:rsidRPr="00A046D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адгезивов</w:t>
            </w:r>
            <w:proofErr w:type="spellEnd"/>
            <w:r w:rsidRPr="00A046D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, при нанесении и высыхании образует на коже полупроводящую эластичную защитную пленку, устойчивую к воздействию воды.</w:t>
            </w:r>
          </w:p>
          <w:p w:rsidR="00A046D5" w:rsidRPr="00A046D5" w:rsidRDefault="00A046D5" w:rsidP="00A046D5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A046D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(п.5.6.6 раздела 5 «Характеристики и основные требования средств ухода за кишечными стомами» ГОСТ Р 58237-2018 Средства ухода за кишечными стомами: калоприемники, вспомогательные средства и средства ухода за кожей вокруг стомы. Характеристики и основные требования. Методы испытаний).</w:t>
            </w:r>
          </w:p>
          <w:p w:rsidR="00C11F6F" w:rsidRPr="00A54BF2" w:rsidRDefault="00A046D5" w:rsidP="00A046D5">
            <w:pPr>
              <w:keepNext/>
              <w:spacing w:line="254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046D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рименяется для кожи вокруг стомы – мягкие, нетканые целлюлозные салфетки, пропитанные защитным раствором. Каждая салфетка предназначена для однократного применения. Наличие специальной засечки на каждом блистере для легкого вскрытия. Каждая салфетка должна быть в индивидуальной блистерной упаковке, что способствует надежному сохранению действующего раствора на протяжении всего срока годности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F6F" w:rsidRPr="00A975AF" w:rsidRDefault="00A7547D" w:rsidP="00A54B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84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F6F" w:rsidRPr="00D74152" w:rsidRDefault="00A975AF" w:rsidP="000E129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6</w:t>
            </w:r>
          </w:p>
        </w:tc>
      </w:tr>
      <w:tr w:rsidR="00C11F6F" w:rsidRPr="006B4849" w:rsidTr="00A7547D">
        <w:trPr>
          <w:trHeight w:val="23"/>
        </w:trPr>
        <w:tc>
          <w:tcPr>
            <w:tcW w:w="16155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11F6F" w:rsidRPr="00A7547D" w:rsidRDefault="00C11F6F" w:rsidP="00A7547D">
            <w:pPr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26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ТОГО: </w:t>
            </w:r>
            <w:r w:rsidR="00A754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  <w:r w:rsidR="00A7547D" w:rsidRPr="00A754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000</w:t>
            </w:r>
            <w:r w:rsidR="00A975A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509B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шт</w:t>
            </w:r>
            <w:r w:rsidRPr="0026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, начальная (максимальная) цена контракта –</w:t>
            </w:r>
            <w:r w:rsidR="00A7547D" w:rsidRPr="00A754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1407840</w:t>
            </w:r>
            <w:r w:rsidR="00A7547D" w:rsidRPr="00A754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37047" w:rsidRPr="00E509B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руб. </w:t>
            </w:r>
            <w:r w:rsidR="00A7547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  <w:r w:rsidR="00804E45" w:rsidRPr="00E509B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  <w:r w:rsidR="00FA4A34" w:rsidRPr="00E509B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60152" w:rsidRPr="00E509B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п.</w:t>
            </w:r>
            <w:r w:rsidR="00E60152" w:rsidRPr="0026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54BF2" w:rsidRPr="006B4849" w:rsidTr="00A7547D">
        <w:trPr>
          <w:trHeight w:val="2653"/>
        </w:trPr>
        <w:tc>
          <w:tcPr>
            <w:tcW w:w="16155" w:type="dxa"/>
            <w:gridSpan w:val="8"/>
          </w:tcPr>
          <w:p w:rsidR="006E6507" w:rsidRPr="00261797" w:rsidRDefault="006E6507" w:rsidP="00EB0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Технические средства реабилитации - специальные средства при нарушениях функций выделения (далее Товар) представлены в Национальном стандарте РФ ГОСТ Р ИСО 9999-2019 "Вспомогательные средства для людей с ограничениями жизнедеятельности. Классификация и терминология".  </w:t>
            </w:r>
          </w:p>
          <w:p w:rsidR="006E6507" w:rsidRPr="00261797" w:rsidRDefault="006E6507" w:rsidP="00EB0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ырье и материалы для изготовления Товара должны быть разрешены к применению Министерством Здравоохранения Российской Федерации.</w:t>
            </w:r>
          </w:p>
          <w:p w:rsidR="006E6507" w:rsidRPr="00261797" w:rsidRDefault="006E6507" w:rsidP="00EB0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варе не допускаются механические повреждения (разрыв края, разрезы и т.п.), видимые невооруженным глазом.</w:t>
            </w:r>
          </w:p>
          <w:p w:rsidR="006E6507" w:rsidRPr="00261797" w:rsidRDefault="006E6507" w:rsidP="00EB0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но ГОСТ Р 51632-2021 «Национальный стандарт Российской Федерации. Технические средства реабилитации людей с ограничениями жизнедеятельности. Общие технические требования и методы испытаний» предъявляются следующие требования к упаковке:</w:t>
            </w:r>
          </w:p>
          <w:p w:rsidR="006E6507" w:rsidRPr="00261797" w:rsidRDefault="006E6507" w:rsidP="00EB0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Упаковка TCP должна обеспечивать защиту TCP от повреждений, порчи (изнашивания) или загрязнения во время хранения и транспортирования к месту использования по назначению.</w:t>
            </w:r>
          </w:p>
          <w:p w:rsidR="006E6507" w:rsidRPr="00261797" w:rsidRDefault="006E6507" w:rsidP="00EB0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овка должна обеспечивать защиту от воздействия механических и климатических факторов во время транспортирования и хранения TCP, а также наиболее полное использование грузоподъемности (вместимости) транспортных средств и удобство выполнения погрузочно-разгрузочных работ».</w:t>
            </w:r>
          </w:p>
          <w:p w:rsidR="006E6507" w:rsidRPr="00261797" w:rsidRDefault="006E6507" w:rsidP="00EB0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ар в части основных терминов и понятий должен соответствовать ГОСТ Р 58235-2018 «Специальные средства при нарушении функции выделения. Термины и определения. Классификация»</w:t>
            </w:r>
          </w:p>
          <w:p w:rsidR="006E6507" w:rsidRPr="00261797" w:rsidRDefault="006E6507" w:rsidP="00EB0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одтверждением качества товара является: </w:t>
            </w:r>
          </w:p>
          <w:p w:rsidR="006E6507" w:rsidRPr="00261797" w:rsidRDefault="006E6507" w:rsidP="00EB0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регистрационное удостоверение Федеральной службы по надзору в сфере здравоохранения (Росздравнадзор), выдаваемое в установленном порядке;</w:t>
            </w:r>
          </w:p>
          <w:p w:rsidR="006E6507" w:rsidRPr="00261797" w:rsidRDefault="006E6507" w:rsidP="00EB0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- декларация о соответствии, подтверждающая безопасность Товара для здоровья человека (при наличии); </w:t>
            </w:r>
          </w:p>
          <w:p w:rsidR="006E6507" w:rsidRPr="00261797" w:rsidRDefault="006E6507" w:rsidP="00EB0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сертификат соответствия (добровольная сертификация), подтверждающий показатели качества Товара в соответствии с ГОСТ), выдаваемые органом по сертификации в установленном порядке (при наличии).</w:t>
            </w:r>
          </w:p>
          <w:p w:rsidR="003126C9" w:rsidRPr="00261797" w:rsidRDefault="003126C9" w:rsidP="00EB0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754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рок поставки Товара</w:t>
            </w:r>
            <w:r w:rsidRPr="0026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: </w:t>
            </w:r>
            <w:proofErr w:type="gramStart"/>
            <w:r w:rsidRPr="0026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даты получения</w:t>
            </w:r>
            <w:proofErr w:type="gramEnd"/>
            <w:r w:rsidRPr="0026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 Заказчика рее</w:t>
            </w:r>
            <w:r w:rsidR="00A17D3E" w:rsidRPr="0026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 Получателей Товара д</w:t>
            </w:r>
            <w:r w:rsidR="008E1D3F" w:rsidRPr="0026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804E45" w:rsidRPr="0026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F05E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0.09</w:t>
            </w:r>
            <w:r w:rsidR="00804E45" w:rsidRPr="00F53C3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.2023</w:t>
            </w:r>
            <w:r w:rsidRPr="00F53C3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года.</w:t>
            </w:r>
          </w:p>
          <w:p w:rsidR="003126C9" w:rsidRPr="00261797" w:rsidRDefault="003126C9" w:rsidP="00EB0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0" w:name="_GoBack"/>
            <w:r w:rsidRPr="006F754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есто доставки Товара</w:t>
            </w:r>
            <w:bookmarkEnd w:id="0"/>
            <w:r w:rsidRPr="0026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г. Киров Кировской области и Кировская область, с доставкой</w:t>
            </w:r>
            <w:r w:rsidR="00EA0009" w:rsidRPr="0026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месту жительства </w:t>
            </w:r>
            <w:r w:rsidRPr="0026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месту пребывания, фактического проживания) Получателя в том числе службой доставки (почтовым отправлением) либо в пункты выдачи Товара.</w:t>
            </w:r>
          </w:p>
          <w:p w:rsidR="00A54BF2" w:rsidRPr="00261797" w:rsidRDefault="00A54BF2" w:rsidP="00EB0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В соответствии с Федеральным законом от 24.11.1995 № 181-ФЗ «О социальной защите инвалидов в Российской Федерации»   обеспечение инвалидов техническими средствами реабилитации (далее – ТСР) осуществляется территориальными органами Фонда на основании индивидуальных программ реабилитации или абилитации инвалида (далее – ИПРА), разрабатываемых федеральными учреждениями медико-социальной экспертизы и определяется Правилами обеспечения инвалидов техническими средствами реабилитации и отдельных категорий граждан из числа ветеранов протезами (кроме зубных протезов), протезно-ортопедическими изделиями, утвержденными постановлением Правительства Российской Федерации от 07.04.2008 № 240. Наименование товара определено на основании Приказа Министерства труда и социальной защиты Российской Федерации от 13.02.2018 г. N 86н «Об утверждении классификации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№ 2347-р».</w:t>
            </w:r>
          </w:p>
          <w:p w:rsidR="00A54BF2" w:rsidRPr="00261797" w:rsidRDefault="00A54BF2" w:rsidP="00EB01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В соответствии с Постановлением Правительства РФ от 08.</w:t>
            </w:r>
            <w:r w:rsidR="00EA0009" w:rsidRPr="0026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2.2017 N 145 </w:t>
            </w:r>
            <w:r w:rsidRPr="0026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Об утверждении Правил формирования и ведения в единой информационной системе в сфере закупок каталога товаров, работ, услуг для обеспечения государственных и муниципальных нужд и Правил использования каталога товаров, работ, услуг для обеспечения государственных и муниципальных нужд" Заказчики обязаны применять информацию, включенную в позицию каталога товаров, работ, услуг для обеспечения государственных и муниципальных нужд.</w:t>
            </w:r>
          </w:p>
          <w:p w:rsidR="00A54BF2" w:rsidRPr="00261797" w:rsidRDefault="00A54BF2" w:rsidP="00EB0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1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В техническом задании используются требования к объекту закупки на основании пунктов 1,2 ч.1 ст.33 44-ФЗ, связанные с потребностью Заказчика по обеспечению инвалидов техническими средствами реабилитации и использование показателей и требований обусловлено необходимостью приобретения технических средств реабилитации в качестве устройств, содержащих технические решения, используемые для компенсации или устранения стойких ограничений жизнедеятельности инвалидов</w:t>
            </w:r>
          </w:p>
        </w:tc>
      </w:tr>
    </w:tbl>
    <w:p w:rsidR="00F7719F" w:rsidRPr="006B4849" w:rsidRDefault="00F7719F" w:rsidP="006B4849">
      <w:pPr>
        <w:rPr>
          <w:rFonts w:ascii="Times New Roman" w:hAnsi="Times New Roman" w:cs="Times New Roman"/>
          <w:color w:val="FF0000"/>
          <w:sz w:val="20"/>
          <w:szCs w:val="20"/>
        </w:rPr>
      </w:pPr>
    </w:p>
    <w:sectPr w:rsidR="00F7719F" w:rsidRPr="006B4849" w:rsidSect="00B30750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E37"/>
    <w:rsid w:val="00003F2D"/>
    <w:rsid w:val="000E129F"/>
    <w:rsid w:val="001627DE"/>
    <w:rsid w:val="001975C5"/>
    <w:rsid w:val="001C6F14"/>
    <w:rsid w:val="002106BF"/>
    <w:rsid w:val="00227233"/>
    <w:rsid w:val="00243BD7"/>
    <w:rsid w:val="00261797"/>
    <w:rsid w:val="002E5E50"/>
    <w:rsid w:val="003126C9"/>
    <w:rsid w:val="00341F65"/>
    <w:rsid w:val="003936E4"/>
    <w:rsid w:val="003A6E37"/>
    <w:rsid w:val="003C0736"/>
    <w:rsid w:val="004A3833"/>
    <w:rsid w:val="00511060"/>
    <w:rsid w:val="005B4716"/>
    <w:rsid w:val="005C3D29"/>
    <w:rsid w:val="005D358A"/>
    <w:rsid w:val="005E0638"/>
    <w:rsid w:val="00677581"/>
    <w:rsid w:val="006B4849"/>
    <w:rsid w:val="006C58A4"/>
    <w:rsid w:val="006E36F9"/>
    <w:rsid w:val="006E6507"/>
    <w:rsid w:val="006F05E7"/>
    <w:rsid w:val="006F7545"/>
    <w:rsid w:val="00770176"/>
    <w:rsid w:val="007D1A5D"/>
    <w:rsid w:val="00804E45"/>
    <w:rsid w:val="008223A8"/>
    <w:rsid w:val="00831A6E"/>
    <w:rsid w:val="00837047"/>
    <w:rsid w:val="008C3261"/>
    <w:rsid w:val="008E1B95"/>
    <w:rsid w:val="008E1D3F"/>
    <w:rsid w:val="00916E91"/>
    <w:rsid w:val="00920548"/>
    <w:rsid w:val="0099772A"/>
    <w:rsid w:val="00A046D5"/>
    <w:rsid w:val="00A17630"/>
    <w:rsid w:val="00A17D3E"/>
    <w:rsid w:val="00A54BF2"/>
    <w:rsid w:val="00A7547D"/>
    <w:rsid w:val="00A975AF"/>
    <w:rsid w:val="00AA685E"/>
    <w:rsid w:val="00B21B54"/>
    <w:rsid w:val="00B30750"/>
    <w:rsid w:val="00C04BEF"/>
    <w:rsid w:val="00C11F6F"/>
    <w:rsid w:val="00C6169F"/>
    <w:rsid w:val="00C63FB5"/>
    <w:rsid w:val="00C843AD"/>
    <w:rsid w:val="00C904B3"/>
    <w:rsid w:val="00CA16C6"/>
    <w:rsid w:val="00D045BB"/>
    <w:rsid w:val="00D4157A"/>
    <w:rsid w:val="00D46E78"/>
    <w:rsid w:val="00D73073"/>
    <w:rsid w:val="00D7311C"/>
    <w:rsid w:val="00D74152"/>
    <w:rsid w:val="00DB4C19"/>
    <w:rsid w:val="00E4750A"/>
    <w:rsid w:val="00E509BE"/>
    <w:rsid w:val="00E60152"/>
    <w:rsid w:val="00EA0009"/>
    <w:rsid w:val="00EB019E"/>
    <w:rsid w:val="00F13410"/>
    <w:rsid w:val="00F4143B"/>
    <w:rsid w:val="00F45945"/>
    <w:rsid w:val="00F53C31"/>
    <w:rsid w:val="00F72FE9"/>
    <w:rsid w:val="00F7719F"/>
    <w:rsid w:val="00FA4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36E4"/>
    <w:pPr>
      <w:ind w:left="720"/>
      <w:contextualSpacing/>
    </w:pPr>
  </w:style>
  <w:style w:type="character" w:styleId="a4">
    <w:name w:val="Hyperlink"/>
    <w:uiPriority w:val="99"/>
    <w:unhideWhenUsed/>
    <w:rsid w:val="003936E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045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045B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36E4"/>
    <w:pPr>
      <w:ind w:left="720"/>
      <w:contextualSpacing/>
    </w:pPr>
  </w:style>
  <w:style w:type="character" w:styleId="a4">
    <w:name w:val="Hyperlink"/>
    <w:uiPriority w:val="99"/>
    <w:unhideWhenUsed/>
    <w:rsid w:val="003936E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045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045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6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5123C3EF0391FE2B605542EFA2CB9F21CAB0129D1B406899306F243B9BAFB989548E64289B24F7DFD01166431917530691D8CE91E94E44DxDAE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80D35-AC95-44B5-B8D6-1288B4CB0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79</Words>
  <Characters>558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бидаш Ольга Викторовна</dc:creator>
  <cp:lastModifiedBy>Овчинникова Татьяна Валерьевна</cp:lastModifiedBy>
  <cp:revision>3</cp:revision>
  <cp:lastPrinted>2022-11-28T09:49:00Z</cp:lastPrinted>
  <dcterms:created xsi:type="dcterms:W3CDTF">2023-03-13T07:46:00Z</dcterms:created>
  <dcterms:modified xsi:type="dcterms:W3CDTF">2023-03-13T07:47:00Z</dcterms:modified>
</cp:coreProperties>
</file>